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</w:t>
      </w:r>
      <w:r w:rsidR="00742601">
        <w:rPr>
          <w:b/>
          <w:bCs/>
          <w:sz w:val="26"/>
          <w:szCs w:val="26"/>
        </w:rPr>
        <w:t>айонно</w:t>
      </w:r>
      <w:r w:rsidRPr="00537E6B">
        <w:rPr>
          <w:b/>
          <w:bCs/>
          <w:sz w:val="26"/>
          <w:szCs w:val="26"/>
        </w:rPr>
        <w:t>й инспекции Федеральной налоговой службы по к</w:t>
      </w:r>
      <w:r w:rsidR="00742601">
        <w:rPr>
          <w:b/>
          <w:bCs/>
          <w:sz w:val="26"/>
          <w:szCs w:val="26"/>
        </w:rPr>
        <w:t>рупнейшим налогоплательщикам № 9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>Межр</w:t>
      </w:r>
      <w:r w:rsidR="00742601">
        <w:rPr>
          <w:sz w:val="26"/>
          <w:szCs w:val="26"/>
        </w:rPr>
        <w:t>айоная</w:t>
      </w:r>
      <w:r w:rsidRPr="00537E6B">
        <w:rPr>
          <w:sz w:val="26"/>
          <w:szCs w:val="26"/>
        </w:rPr>
        <w:t xml:space="preserve"> инспекция Федеральной налоговой службы по к</w:t>
      </w:r>
      <w:r w:rsidR="00742601">
        <w:rPr>
          <w:sz w:val="26"/>
          <w:szCs w:val="26"/>
        </w:rPr>
        <w:t>рупнейшим налогоплательщикам № 9</w:t>
      </w:r>
      <w:r w:rsidRPr="00537E6B">
        <w:rPr>
          <w:sz w:val="26"/>
          <w:szCs w:val="26"/>
        </w:rPr>
        <w:t xml:space="preserve"> </w:t>
      </w:r>
      <w:r w:rsidR="006E11D9" w:rsidRPr="00537E6B">
        <w:rPr>
          <w:sz w:val="26"/>
          <w:szCs w:val="26"/>
        </w:rPr>
        <w:t>(</w:t>
      </w:r>
      <w:r w:rsidR="00742601">
        <w:rPr>
          <w:sz w:val="26"/>
          <w:szCs w:val="26"/>
        </w:rPr>
        <w:t>650024</w:t>
      </w:r>
      <w:r w:rsidR="00FB57E3" w:rsidRPr="00FB57E3">
        <w:rPr>
          <w:sz w:val="26"/>
          <w:szCs w:val="26"/>
        </w:rPr>
        <w:t xml:space="preserve">, г. </w:t>
      </w:r>
      <w:r w:rsidR="00742601">
        <w:rPr>
          <w:sz w:val="26"/>
          <w:szCs w:val="26"/>
        </w:rPr>
        <w:t>Кемерово</w:t>
      </w:r>
      <w:r w:rsidR="00FB57E3" w:rsidRPr="00FB57E3">
        <w:rPr>
          <w:sz w:val="26"/>
          <w:szCs w:val="26"/>
        </w:rPr>
        <w:t xml:space="preserve">, ул. </w:t>
      </w:r>
      <w:r w:rsidR="00742601">
        <w:rPr>
          <w:sz w:val="26"/>
          <w:szCs w:val="26"/>
        </w:rPr>
        <w:t>Глинки</w:t>
      </w:r>
      <w:r w:rsidR="00FB57E3" w:rsidRPr="00FB57E3">
        <w:rPr>
          <w:sz w:val="26"/>
          <w:szCs w:val="26"/>
        </w:rPr>
        <w:t xml:space="preserve">, д. </w:t>
      </w:r>
      <w:r w:rsidR="00742601">
        <w:rPr>
          <w:sz w:val="26"/>
          <w:szCs w:val="26"/>
        </w:rPr>
        <w:t>19</w:t>
      </w:r>
      <w:r w:rsidR="006E11D9" w:rsidRPr="00537E6B">
        <w:rPr>
          <w:sz w:val="26"/>
          <w:szCs w:val="26"/>
        </w:rPr>
        <w:t>)</w:t>
      </w:r>
      <w:r w:rsidR="00742601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0B6F2D" w:rsidRPr="000B6F2D">
        <w:rPr>
          <w:sz w:val="26"/>
          <w:szCs w:val="26"/>
        </w:rPr>
        <w:t>30</w:t>
      </w:r>
      <w:r w:rsidRPr="00537E6B">
        <w:rPr>
          <w:sz w:val="26"/>
          <w:szCs w:val="26"/>
        </w:rPr>
        <w:t>.</w:t>
      </w:r>
      <w:r w:rsidR="00FB57E3">
        <w:rPr>
          <w:sz w:val="26"/>
          <w:szCs w:val="26"/>
        </w:rPr>
        <w:t>1</w:t>
      </w:r>
      <w:r w:rsidR="000B6F2D" w:rsidRPr="000B6F2D">
        <w:rPr>
          <w:sz w:val="26"/>
          <w:szCs w:val="26"/>
        </w:rPr>
        <w:t>2</w:t>
      </w:r>
      <w:r w:rsidRPr="00537E6B">
        <w:rPr>
          <w:sz w:val="26"/>
          <w:szCs w:val="26"/>
        </w:rPr>
        <w:t>.20</w:t>
      </w:r>
      <w:r w:rsidR="005A0FB1" w:rsidRPr="00537E6B">
        <w:rPr>
          <w:sz w:val="26"/>
          <w:szCs w:val="26"/>
        </w:rPr>
        <w:t>20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835"/>
        <w:gridCol w:w="4395"/>
      </w:tblGrid>
      <w:tr w:rsidR="00C30CB7" w:rsidRPr="004B3FD8" w:rsidTr="00DF7C1E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0FB1" w:rsidRDefault="000B6F2D" w:rsidP="00FE7F59">
            <w:pPr>
              <w:tabs>
                <w:tab w:val="left" w:pos="2520"/>
              </w:tabs>
              <w:jc w:val="both"/>
            </w:pPr>
            <w:r>
              <w:t xml:space="preserve">Фролов Андрей Юрьевич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3F78DA" w:rsidP="000B6F2D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3F78DA">
              <w:t xml:space="preserve"> </w:t>
            </w:r>
            <w:r w:rsidR="00C30CB7" w:rsidRPr="00EA3845">
              <w:t>группа должностей гражданской службы</w:t>
            </w:r>
            <w:r w:rsidR="006A7E87"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0B6F2D">
              <w:t xml:space="preserve">Решение конкурсной комиссии </w:t>
            </w:r>
            <w:r w:rsidR="00FB57E3" w:rsidRPr="00FB57E3">
              <w:t xml:space="preserve"> М</w:t>
            </w:r>
            <w:r w:rsidR="006A7E87">
              <w:t>Р</w:t>
            </w:r>
            <w:r w:rsidR="00FB57E3" w:rsidRPr="00FB57E3">
              <w:t>И ФНС России по к</w:t>
            </w:r>
            <w:r w:rsidR="006A7E87">
              <w:t xml:space="preserve">рупнейшим </w:t>
            </w:r>
            <w:r w:rsidR="000B6F2D">
              <w:t>налогоплательщикам № 9 от 29.12.2020</w:t>
            </w:r>
            <w:r w:rsidR="00667991">
              <w:t>;</w:t>
            </w:r>
          </w:p>
          <w:p w:rsidR="00F717FB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0B6F2D">
              <w:t>Согласие Фролова А.Ю.</w:t>
            </w:r>
            <w:r w:rsidR="005A0FB1">
              <w:t xml:space="preserve"> </w:t>
            </w:r>
            <w:r w:rsidR="00F717FB" w:rsidRPr="00EA3845">
              <w:t xml:space="preserve">на включение в кадровый резерв от </w:t>
            </w:r>
            <w:r w:rsidR="000B6F2D">
              <w:t>30</w:t>
            </w:r>
            <w:r w:rsidR="00F717FB" w:rsidRPr="00EA3845">
              <w:t>.</w:t>
            </w:r>
            <w:r w:rsidR="00FB57E3">
              <w:t>1</w:t>
            </w:r>
            <w:r w:rsidR="000B6F2D">
              <w:t>2</w:t>
            </w:r>
            <w:r w:rsidR="00F717FB" w:rsidRPr="00EA3845">
              <w:t>.20</w:t>
            </w:r>
            <w:r w:rsidR="005A0FB1">
              <w:t>20</w:t>
            </w:r>
            <w:r w:rsidR="00FF3C6A">
              <w:t>;</w:t>
            </w:r>
          </w:p>
          <w:p w:rsidR="00C30CB7" w:rsidRPr="00EA3845" w:rsidRDefault="00F717FB" w:rsidP="00FB57E3">
            <w:pPr>
              <w:tabs>
                <w:tab w:val="left" w:pos="2520"/>
              </w:tabs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 xml:space="preserve">от </w:t>
            </w:r>
            <w:r w:rsidR="000B6F2D">
              <w:t>30</w:t>
            </w:r>
            <w:r w:rsidR="00C30CB7" w:rsidRPr="00EA3845">
              <w:t>.</w:t>
            </w:r>
            <w:r w:rsidR="00FB57E3">
              <w:t>1</w:t>
            </w:r>
            <w:r w:rsidR="000B6F2D">
              <w:t>2</w:t>
            </w:r>
            <w:r w:rsidR="00C30CB7" w:rsidRPr="00EA3845">
              <w:t>.20</w:t>
            </w:r>
            <w:r w:rsidR="00FD6A2E">
              <w:t>20</w:t>
            </w:r>
            <w:r w:rsidR="00B865B1">
              <w:t xml:space="preserve"> </w:t>
            </w:r>
            <w:r w:rsidR="000B6F2D">
              <w:t>№ 02-03/322</w:t>
            </w:r>
            <w:r>
              <w:t>.</w:t>
            </w:r>
          </w:p>
        </w:tc>
      </w:tr>
    </w:tbl>
    <w:p w:rsidR="00976BA2" w:rsidRDefault="00976BA2" w:rsidP="009919A2">
      <w:pPr>
        <w:ind w:firstLine="567"/>
        <w:jc w:val="both"/>
      </w:pPr>
      <w:bookmarkStart w:id="0" w:name="_GoBack"/>
      <w:bookmarkEnd w:id="0"/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A8" w:rsidRDefault="004533A8" w:rsidP="0056510D">
      <w:r>
        <w:separator/>
      </w:r>
    </w:p>
  </w:endnote>
  <w:endnote w:type="continuationSeparator" w:id="0">
    <w:p w:rsidR="004533A8" w:rsidRDefault="004533A8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A8" w:rsidRDefault="004533A8" w:rsidP="0056510D">
      <w:r>
        <w:separator/>
      </w:r>
    </w:p>
  </w:footnote>
  <w:footnote w:type="continuationSeparator" w:id="0">
    <w:p w:rsidR="004533A8" w:rsidRDefault="004533A8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B6F2D"/>
    <w:rsid w:val="000C5C9A"/>
    <w:rsid w:val="000E03F8"/>
    <w:rsid w:val="000E08C2"/>
    <w:rsid w:val="000F048C"/>
    <w:rsid w:val="0011159F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10281"/>
    <w:rsid w:val="00213DF2"/>
    <w:rsid w:val="00220E44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533A8"/>
    <w:rsid w:val="004635E6"/>
    <w:rsid w:val="0046567E"/>
    <w:rsid w:val="004747A9"/>
    <w:rsid w:val="00485831"/>
    <w:rsid w:val="004916BF"/>
    <w:rsid w:val="00492CA7"/>
    <w:rsid w:val="004A3072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94CC0"/>
    <w:rsid w:val="005A0FB1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A7E87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42601"/>
    <w:rsid w:val="0075123E"/>
    <w:rsid w:val="007550D8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1548A"/>
    <w:rsid w:val="00924AB7"/>
    <w:rsid w:val="00931125"/>
    <w:rsid w:val="0093146E"/>
    <w:rsid w:val="009333BF"/>
    <w:rsid w:val="00942DD5"/>
    <w:rsid w:val="009448DD"/>
    <w:rsid w:val="00945066"/>
    <w:rsid w:val="0095542B"/>
    <w:rsid w:val="0095607B"/>
    <w:rsid w:val="009655AE"/>
    <w:rsid w:val="0097570A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65060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D2F3D"/>
    <w:rsid w:val="00ED508B"/>
    <w:rsid w:val="00EF0283"/>
    <w:rsid w:val="00F116AF"/>
    <w:rsid w:val="00F232C9"/>
    <w:rsid w:val="00F30781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0F426-48D5-43FD-ABA9-64F010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ED50-68F4-4BB8-9BD3-F6BF9AB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885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Трофимова Наталья Леонидовна</cp:lastModifiedBy>
  <cp:revision>2</cp:revision>
  <cp:lastPrinted>2020-01-23T14:32:00Z</cp:lastPrinted>
  <dcterms:created xsi:type="dcterms:W3CDTF">2021-01-18T11:02:00Z</dcterms:created>
  <dcterms:modified xsi:type="dcterms:W3CDTF">2021-01-18T11:02:00Z</dcterms:modified>
</cp:coreProperties>
</file>